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B8BD" w14:textId="77777777" w:rsidR="00440F2F" w:rsidRDefault="002E4A5D" w:rsidP="002E4A5D">
      <w:pPr>
        <w:pStyle w:val="Header"/>
        <w:ind w:left="-709"/>
        <w:rPr>
          <w:lang w:val="en-US"/>
        </w:rPr>
      </w:pPr>
      <w:r>
        <w:rPr>
          <w:lang w:val="en-US"/>
        </w:rPr>
        <w:t xml:space="preserve">        </w:t>
      </w:r>
      <w:r w:rsidR="00440F2F">
        <w:rPr>
          <w:lang w:val="en-US"/>
        </w:rPr>
        <w:t xml:space="preserve">                   </w:t>
      </w:r>
      <w:r>
        <w:rPr>
          <w:lang w:val="en-US"/>
        </w:rPr>
        <w:t xml:space="preserve"> </w:t>
      </w:r>
    </w:p>
    <w:p w14:paraId="7B61D35B" w14:textId="77777777" w:rsidR="00440F2F" w:rsidRDefault="00440F2F" w:rsidP="002E4A5D">
      <w:pPr>
        <w:pStyle w:val="Header"/>
        <w:ind w:left="-709"/>
        <w:rPr>
          <w:lang w:val="en-US"/>
        </w:rPr>
      </w:pPr>
    </w:p>
    <w:p w14:paraId="69CFF91F" w14:textId="77777777" w:rsidR="00440F2F" w:rsidRDefault="00440F2F" w:rsidP="002E4A5D">
      <w:pPr>
        <w:pStyle w:val="Header"/>
        <w:ind w:left="-709"/>
        <w:rPr>
          <w:lang w:val="en-US"/>
        </w:rPr>
      </w:pPr>
    </w:p>
    <w:p w14:paraId="4FDBDA66" w14:textId="77777777" w:rsidR="00187E99" w:rsidRDefault="00440F2F" w:rsidP="00187E99">
      <w:pPr>
        <w:pStyle w:val="Header"/>
        <w:ind w:left="-709"/>
        <w:rPr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</w:t>
      </w:r>
      <w:r w:rsidR="00187E99">
        <w:rPr>
          <w:sz w:val="44"/>
          <w:szCs w:val="44"/>
          <w:lang w:val="en-US"/>
        </w:rPr>
        <w:t>II</w:t>
      </w:r>
      <w:r w:rsidR="00187E99">
        <w:rPr>
          <w:sz w:val="24"/>
          <w:szCs w:val="24"/>
          <w:lang w:val="en-US"/>
        </w:rPr>
        <w:t xml:space="preserve">2       </w:t>
      </w:r>
    </w:p>
    <w:p w14:paraId="498B17CE" w14:textId="77777777" w:rsidR="00187E99" w:rsidRDefault="00187E99" w:rsidP="00187E99">
      <w:pPr>
        <w:pStyle w:val="Header"/>
        <w:ind w:left="-709"/>
        <w:rPr>
          <w:lang w:val="en-US"/>
        </w:rPr>
      </w:pPr>
    </w:p>
    <w:p w14:paraId="48420BE6" w14:textId="572A9BB2" w:rsidR="002E4A5D" w:rsidRPr="00187E99" w:rsidRDefault="002E4A5D" w:rsidP="00187E99">
      <w:pPr>
        <w:pStyle w:val="Header"/>
        <w:ind w:left="-709"/>
        <w:rPr>
          <w:sz w:val="24"/>
          <w:szCs w:val="24"/>
          <w:lang w:val="en-US"/>
        </w:rPr>
      </w:pPr>
      <w:proofErr w:type="spellStart"/>
      <w:r>
        <w:rPr>
          <w:lang w:val="en-US"/>
        </w:rPr>
        <w:t>Predmet</w:t>
      </w:r>
      <w:proofErr w:type="spellEnd"/>
      <w:r>
        <w:rPr>
          <w:lang w:val="en-US"/>
        </w:rPr>
        <w:t xml:space="preserve">:        </w:t>
      </w:r>
      <w:r w:rsidR="00187E99">
        <w:rPr>
          <w:lang w:val="en-US"/>
        </w:rPr>
        <w:t xml:space="preserve">               </w:t>
      </w:r>
      <w:r>
        <w:rPr>
          <w:lang w:val="en-US"/>
        </w:rPr>
        <w:t xml:space="preserve">id:     </w:t>
      </w:r>
      <w:r w:rsidR="00187E99">
        <w:rPr>
          <w:lang w:val="en-US"/>
        </w:rPr>
        <w:t xml:space="preserve">  </w:t>
      </w:r>
      <w:proofErr w:type="spellStart"/>
      <w:r>
        <w:rPr>
          <w:lang w:val="en-US"/>
        </w:rPr>
        <w:t>Nastavnik</w:t>
      </w:r>
      <w:proofErr w:type="spellEnd"/>
      <w:r>
        <w:rPr>
          <w:lang w:val="en-US"/>
        </w:rPr>
        <w:t xml:space="preserve">:       </w:t>
      </w:r>
      <w:r w:rsidR="00187E99">
        <w:rPr>
          <w:lang w:val="en-US"/>
        </w:rPr>
        <w:t xml:space="preserve"> </w:t>
      </w:r>
      <w:r>
        <w:rPr>
          <w:lang w:val="en-US"/>
        </w:rPr>
        <w:t>id:</w:t>
      </w:r>
      <w:r w:rsidR="00187E99">
        <w:rPr>
          <w:lang w:val="en-US"/>
        </w:rPr>
        <w:t xml:space="preserve">     </w:t>
      </w:r>
      <w:r w:rsidR="00440F2F">
        <w:rPr>
          <w:lang w:val="en-US"/>
        </w:rPr>
        <w:t xml:space="preserve"> </w:t>
      </w:r>
      <w:proofErr w:type="spellStart"/>
      <w:r>
        <w:rPr>
          <w:lang w:val="en-US"/>
        </w:rPr>
        <w:t>TeacherSubjectID</w:t>
      </w:r>
      <w:proofErr w:type="spellEnd"/>
      <w:r>
        <w:rPr>
          <w:lang w:val="en-US"/>
        </w:rPr>
        <w:t xml:space="preserve">               </w:t>
      </w:r>
      <w:r w:rsidR="00243D76">
        <w:rPr>
          <w:lang w:val="en-US"/>
        </w:rPr>
        <w:t xml:space="preserve">        </w:t>
      </w:r>
      <w:r w:rsidR="00187E99">
        <w:rPr>
          <w:lang w:val="en-US"/>
        </w:rPr>
        <w:t xml:space="preserve">  </w:t>
      </w:r>
      <w:proofErr w:type="spellStart"/>
      <w:r w:rsidR="00243D76">
        <w:rPr>
          <w:lang w:val="en-US"/>
        </w:rPr>
        <w:t>Ucenici</w:t>
      </w:r>
      <w:proofErr w:type="spellEnd"/>
      <w:r w:rsidR="00243D76">
        <w:rPr>
          <w:lang w:val="en-US"/>
        </w:rPr>
        <w:t>:</w:t>
      </w:r>
      <w:r w:rsidR="00090331">
        <w:rPr>
          <w:lang w:val="en-US"/>
        </w:rPr>
        <w:t xml:space="preserve">                    </w:t>
      </w:r>
      <w:proofErr w:type="spellStart"/>
      <w:r w:rsidR="00090331">
        <w:rPr>
          <w:lang w:val="en-US"/>
        </w:rPr>
        <w:t>Roditelj</w:t>
      </w:r>
      <w:proofErr w:type="spellEnd"/>
      <w:r w:rsidR="00090331">
        <w:rPr>
          <w:lang w:val="en-US"/>
        </w:rPr>
        <w:t>:</w:t>
      </w:r>
    </w:p>
    <w:tbl>
      <w:tblPr>
        <w:tblStyle w:val="TableGrid"/>
        <w:tblpPr w:leftFromText="180" w:rightFromText="180" w:vertAnchor="page" w:horzAnchor="page" w:tblpX="748" w:tblpY="3104"/>
        <w:tblW w:w="0" w:type="auto"/>
        <w:tblLook w:val="04A0" w:firstRow="1" w:lastRow="0" w:firstColumn="1" w:lastColumn="0" w:noHBand="0" w:noVBand="1"/>
      </w:tblPr>
      <w:tblGrid>
        <w:gridCol w:w="1802"/>
        <w:gridCol w:w="460"/>
        <w:gridCol w:w="1419"/>
        <w:gridCol w:w="709"/>
        <w:gridCol w:w="1574"/>
      </w:tblGrid>
      <w:tr w:rsidR="00440F2F" w:rsidRPr="00D0666C" w14:paraId="0597A56A" w14:textId="77777777" w:rsidTr="00090331">
        <w:tc>
          <w:tcPr>
            <w:tcW w:w="1802" w:type="dxa"/>
          </w:tcPr>
          <w:p w14:paraId="21F98BB7" w14:textId="77777777" w:rsidR="00440F2F" w:rsidRPr="00D0666C" w:rsidRDefault="00440F2F" w:rsidP="00440F2F">
            <w:r w:rsidRPr="00D0666C">
              <w:t>Matematika2</w:t>
            </w:r>
          </w:p>
        </w:tc>
        <w:tc>
          <w:tcPr>
            <w:tcW w:w="460" w:type="dxa"/>
          </w:tcPr>
          <w:p w14:paraId="7D71BBF3" w14:textId="77777777" w:rsidR="00440F2F" w:rsidRPr="00D0666C" w:rsidRDefault="00440F2F" w:rsidP="00440F2F">
            <w:r>
              <w:t>31</w:t>
            </w:r>
          </w:p>
        </w:tc>
        <w:tc>
          <w:tcPr>
            <w:tcW w:w="1419" w:type="dxa"/>
          </w:tcPr>
          <w:p w14:paraId="0F445CA1" w14:textId="77777777" w:rsidR="00440F2F" w:rsidRPr="00D0666C" w:rsidRDefault="00440F2F" w:rsidP="00440F2F">
            <w:r>
              <w:t>Jimi Hendrix</w:t>
            </w:r>
          </w:p>
        </w:tc>
        <w:tc>
          <w:tcPr>
            <w:tcW w:w="709" w:type="dxa"/>
          </w:tcPr>
          <w:p w14:paraId="4CA25000" w14:textId="77777777" w:rsidR="00440F2F" w:rsidRPr="00D0666C" w:rsidRDefault="00440F2F" w:rsidP="00440F2F">
            <w:r>
              <w:t>53</w:t>
            </w:r>
          </w:p>
        </w:tc>
        <w:tc>
          <w:tcPr>
            <w:tcW w:w="1574" w:type="dxa"/>
          </w:tcPr>
          <w:p w14:paraId="09E3DCBB" w14:textId="77777777" w:rsidR="00440F2F" w:rsidRPr="00D0666C" w:rsidRDefault="00440F2F" w:rsidP="00440F2F">
            <w:r>
              <w:t>61</w:t>
            </w:r>
          </w:p>
        </w:tc>
      </w:tr>
      <w:tr w:rsidR="00440F2F" w:rsidRPr="00D0666C" w14:paraId="09947FA7" w14:textId="77777777" w:rsidTr="00090331">
        <w:tc>
          <w:tcPr>
            <w:tcW w:w="1802" w:type="dxa"/>
          </w:tcPr>
          <w:p w14:paraId="25B17ED1" w14:textId="77777777" w:rsidR="00440F2F" w:rsidRPr="00D0666C" w:rsidRDefault="00440F2F" w:rsidP="00440F2F">
            <w:r w:rsidRPr="00D0666C">
              <w:t>Srpski Jezik2</w:t>
            </w:r>
          </w:p>
        </w:tc>
        <w:tc>
          <w:tcPr>
            <w:tcW w:w="460" w:type="dxa"/>
          </w:tcPr>
          <w:p w14:paraId="255AF151" w14:textId="77777777" w:rsidR="00440F2F" w:rsidRPr="00D0666C" w:rsidRDefault="00440F2F" w:rsidP="00440F2F">
            <w:r>
              <w:t>32</w:t>
            </w:r>
          </w:p>
        </w:tc>
        <w:tc>
          <w:tcPr>
            <w:tcW w:w="1419" w:type="dxa"/>
          </w:tcPr>
          <w:p w14:paraId="2CE87EA7" w14:textId="77777777" w:rsidR="00440F2F" w:rsidRPr="00D0666C" w:rsidRDefault="00440F2F" w:rsidP="00440F2F">
            <w:r>
              <w:t>Milica Milic</w:t>
            </w:r>
          </w:p>
        </w:tc>
        <w:tc>
          <w:tcPr>
            <w:tcW w:w="709" w:type="dxa"/>
          </w:tcPr>
          <w:p w14:paraId="6E4F986B" w14:textId="77777777" w:rsidR="00440F2F" w:rsidRPr="00D0666C" w:rsidRDefault="00440F2F" w:rsidP="00440F2F">
            <w:r>
              <w:t>6</w:t>
            </w:r>
          </w:p>
        </w:tc>
        <w:tc>
          <w:tcPr>
            <w:tcW w:w="1574" w:type="dxa"/>
          </w:tcPr>
          <w:p w14:paraId="7E973335" w14:textId="77777777" w:rsidR="00440F2F" w:rsidRPr="00D0666C" w:rsidRDefault="00440F2F" w:rsidP="00440F2F">
            <w:r>
              <w:t>62</w:t>
            </w:r>
          </w:p>
        </w:tc>
      </w:tr>
      <w:tr w:rsidR="00440F2F" w:rsidRPr="00D0666C" w14:paraId="6C72773D" w14:textId="77777777" w:rsidTr="00090331">
        <w:tc>
          <w:tcPr>
            <w:tcW w:w="1802" w:type="dxa"/>
          </w:tcPr>
          <w:p w14:paraId="20F1E5D6" w14:textId="780B6307" w:rsidR="00440F2F" w:rsidRPr="00D0666C" w:rsidRDefault="00153683" w:rsidP="00440F2F">
            <w:r>
              <w:t>Likovno2</w:t>
            </w:r>
          </w:p>
        </w:tc>
        <w:tc>
          <w:tcPr>
            <w:tcW w:w="460" w:type="dxa"/>
          </w:tcPr>
          <w:p w14:paraId="7B0B171C" w14:textId="77777777" w:rsidR="00440F2F" w:rsidRPr="00D0666C" w:rsidRDefault="00440F2F" w:rsidP="00440F2F">
            <w:r>
              <w:t>33</w:t>
            </w:r>
          </w:p>
        </w:tc>
        <w:tc>
          <w:tcPr>
            <w:tcW w:w="1419" w:type="dxa"/>
          </w:tcPr>
          <w:p w14:paraId="73827B3D" w14:textId="77777777" w:rsidR="00440F2F" w:rsidRPr="00D0666C" w:rsidRDefault="00440F2F" w:rsidP="00440F2F">
            <w:r>
              <w:t>Layne Staley</w:t>
            </w:r>
          </w:p>
        </w:tc>
        <w:tc>
          <w:tcPr>
            <w:tcW w:w="709" w:type="dxa"/>
          </w:tcPr>
          <w:p w14:paraId="6FBECCEB" w14:textId="77777777" w:rsidR="00440F2F" w:rsidRPr="00D0666C" w:rsidRDefault="00440F2F" w:rsidP="00440F2F">
            <w:r>
              <w:t>55</w:t>
            </w:r>
          </w:p>
        </w:tc>
        <w:tc>
          <w:tcPr>
            <w:tcW w:w="1574" w:type="dxa"/>
          </w:tcPr>
          <w:p w14:paraId="05C833A8" w14:textId="77777777" w:rsidR="00440F2F" w:rsidRPr="00D0666C" w:rsidRDefault="00440F2F" w:rsidP="00440F2F">
            <w:r>
              <w:t>93</w:t>
            </w:r>
          </w:p>
        </w:tc>
      </w:tr>
      <w:tr w:rsidR="00440F2F" w:rsidRPr="00D0666C" w14:paraId="0FFA7454" w14:textId="77777777" w:rsidTr="00090331">
        <w:tc>
          <w:tcPr>
            <w:tcW w:w="1802" w:type="dxa"/>
          </w:tcPr>
          <w:p w14:paraId="7E555CBD" w14:textId="77777777" w:rsidR="00440F2F" w:rsidRPr="00D0666C" w:rsidRDefault="00440F2F" w:rsidP="00440F2F">
            <w:r w:rsidRPr="00D0666C">
              <w:t>Fizicko2</w:t>
            </w:r>
          </w:p>
        </w:tc>
        <w:tc>
          <w:tcPr>
            <w:tcW w:w="460" w:type="dxa"/>
          </w:tcPr>
          <w:p w14:paraId="2BD3A8FC" w14:textId="77777777" w:rsidR="00440F2F" w:rsidRPr="00D0666C" w:rsidRDefault="00440F2F" w:rsidP="00440F2F">
            <w:r>
              <w:t>34</w:t>
            </w:r>
          </w:p>
        </w:tc>
        <w:tc>
          <w:tcPr>
            <w:tcW w:w="1419" w:type="dxa"/>
          </w:tcPr>
          <w:p w14:paraId="72069BCB" w14:textId="77777777" w:rsidR="00440F2F" w:rsidRPr="00D0666C" w:rsidRDefault="00440F2F" w:rsidP="00440F2F">
            <w:r>
              <w:t>Crni Djordje</w:t>
            </w:r>
          </w:p>
        </w:tc>
        <w:tc>
          <w:tcPr>
            <w:tcW w:w="709" w:type="dxa"/>
          </w:tcPr>
          <w:p w14:paraId="0293A932" w14:textId="77777777" w:rsidR="00440F2F" w:rsidRPr="00D0666C" w:rsidRDefault="00440F2F" w:rsidP="00440F2F">
            <w:r>
              <w:t>90</w:t>
            </w:r>
          </w:p>
        </w:tc>
        <w:tc>
          <w:tcPr>
            <w:tcW w:w="1574" w:type="dxa"/>
          </w:tcPr>
          <w:p w14:paraId="75CE8CBF" w14:textId="77777777" w:rsidR="00440F2F" w:rsidRPr="00D0666C" w:rsidRDefault="00440F2F" w:rsidP="00440F2F">
            <w:r>
              <w:t>94</w:t>
            </w:r>
          </w:p>
        </w:tc>
      </w:tr>
      <w:tr w:rsidR="00440F2F" w:rsidRPr="00D0666C" w14:paraId="41527A31" w14:textId="77777777" w:rsidTr="00090331">
        <w:tc>
          <w:tcPr>
            <w:tcW w:w="1802" w:type="dxa"/>
          </w:tcPr>
          <w:p w14:paraId="164D6527" w14:textId="77777777" w:rsidR="00440F2F" w:rsidRPr="00D0666C" w:rsidRDefault="00440F2F" w:rsidP="00440F2F">
            <w:r w:rsidRPr="00D0666C">
              <w:t>Muzicko2</w:t>
            </w:r>
          </w:p>
        </w:tc>
        <w:tc>
          <w:tcPr>
            <w:tcW w:w="460" w:type="dxa"/>
          </w:tcPr>
          <w:p w14:paraId="322E4A35" w14:textId="77777777" w:rsidR="00440F2F" w:rsidRPr="00D0666C" w:rsidRDefault="00440F2F" w:rsidP="00440F2F">
            <w:r>
              <w:t>35</w:t>
            </w:r>
          </w:p>
        </w:tc>
        <w:tc>
          <w:tcPr>
            <w:tcW w:w="1419" w:type="dxa"/>
          </w:tcPr>
          <w:p w14:paraId="34E1A035" w14:textId="77777777" w:rsidR="00440F2F" w:rsidRPr="00D0666C" w:rsidRDefault="00440F2F" w:rsidP="00440F2F">
            <w:r>
              <w:t>Radica Radic</w:t>
            </w:r>
          </w:p>
        </w:tc>
        <w:tc>
          <w:tcPr>
            <w:tcW w:w="709" w:type="dxa"/>
          </w:tcPr>
          <w:p w14:paraId="4ECBD9A2" w14:textId="77777777" w:rsidR="00440F2F" w:rsidRPr="00D0666C" w:rsidRDefault="00440F2F" w:rsidP="00440F2F">
            <w:r>
              <w:t>8</w:t>
            </w:r>
          </w:p>
        </w:tc>
        <w:tc>
          <w:tcPr>
            <w:tcW w:w="1574" w:type="dxa"/>
          </w:tcPr>
          <w:p w14:paraId="7D690785" w14:textId="77777777" w:rsidR="00440F2F" w:rsidRPr="00D0666C" w:rsidRDefault="00440F2F" w:rsidP="00440F2F">
            <w:r>
              <w:t>95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460"/>
        <w:gridCol w:w="1803"/>
        <w:gridCol w:w="1985"/>
        <w:gridCol w:w="460"/>
      </w:tblGrid>
      <w:tr w:rsidR="00090331" w14:paraId="56363E07" w14:textId="77777777" w:rsidTr="00090331">
        <w:trPr>
          <w:trHeight w:val="174"/>
        </w:trPr>
        <w:tc>
          <w:tcPr>
            <w:tcW w:w="460" w:type="dxa"/>
          </w:tcPr>
          <w:p w14:paraId="68D7F0D7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803" w:type="dxa"/>
          </w:tcPr>
          <w:p w14:paraId="3F3F689C" w14:textId="77777777" w:rsidR="00090331" w:rsidRDefault="00090331" w:rsidP="00090331">
            <w:r>
              <w:t>Vlade Divac</w:t>
            </w:r>
          </w:p>
        </w:tc>
        <w:tc>
          <w:tcPr>
            <w:tcW w:w="1985" w:type="dxa"/>
          </w:tcPr>
          <w:p w14:paraId="7E9CEFDA" w14:textId="0E578030" w:rsidR="00090331" w:rsidRPr="00187E99" w:rsidRDefault="007E3076" w:rsidP="00090331">
            <w:r>
              <w:t>Miloje Milojevic</w:t>
            </w:r>
          </w:p>
        </w:tc>
        <w:tc>
          <w:tcPr>
            <w:tcW w:w="425" w:type="dxa"/>
          </w:tcPr>
          <w:p w14:paraId="65AA6D76" w14:textId="22B00308" w:rsidR="00090331" w:rsidRPr="00187E99" w:rsidRDefault="007E3076" w:rsidP="00090331">
            <w:r>
              <w:t>49</w:t>
            </w:r>
          </w:p>
        </w:tc>
      </w:tr>
      <w:tr w:rsidR="00090331" w14:paraId="2185587C" w14:textId="77777777" w:rsidTr="00090331">
        <w:trPr>
          <w:trHeight w:val="174"/>
        </w:trPr>
        <w:tc>
          <w:tcPr>
            <w:tcW w:w="460" w:type="dxa"/>
          </w:tcPr>
          <w:p w14:paraId="79F67D8A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803" w:type="dxa"/>
          </w:tcPr>
          <w:p w14:paraId="003AFFA9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en Stefani</w:t>
            </w:r>
          </w:p>
        </w:tc>
        <w:tc>
          <w:tcPr>
            <w:tcW w:w="1985" w:type="dxa"/>
          </w:tcPr>
          <w:p w14:paraId="726EB8DA" w14:textId="2F7605F9" w:rsidR="00090331" w:rsidRPr="00187E99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koje Vukojecic</w:t>
            </w:r>
          </w:p>
        </w:tc>
        <w:tc>
          <w:tcPr>
            <w:tcW w:w="425" w:type="dxa"/>
          </w:tcPr>
          <w:p w14:paraId="1CB687D3" w14:textId="6FF0EE01" w:rsidR="00090331" w:rsidRPr="00187E99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E3076" w14:paraId="7AE1345A" w14:textId="77777777" w:rsidTr="00090331">
        <w:trPr>
          <w:trHeight w:val="174"/>
        </w:trPr>
        <w:tc>
          <w:tcPr>
            <w:tcW w:w="460" w:type="dxa"/>
          </w:tcPr>
          <w:p w14:paraId="13A054AE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03" w:type="dxa"/>
          </w:tcPr>
          <w:p w14:paraId="08DD6391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Waters</w:t>
            </w:r>
          </w:p>
        </w:tc>
        <w:tc>
          <w:tcPr>
            <w:tcW w:w="1985" w:type="dxa"/>
          </w:tcPr>
          <w:p w14:paraId="304168AD" w14:textId="12D3B0AF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oije Petrijevic</w:t>
            </w:r>
          </w:p>
        </w:tc>
        <w:tc>
          <w:tcPr>
            <w:tcW w:w="425" w:type="dxa"/>
          </w:tcPr>
          <w:p w14:paraId="585974C3" w14:textId="52014724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90331" w14:paraId="1B3751F1" w14:textId="77777777" w:rsidTr="00090331">
        <w:trPr>
          <w:trHeight w:val="182"/>
        </w:trPr>
        <w:tc>
          <w:tcPr>
            <w:tcW w:w="460" w:type="dxa"/>
          </w:tcPr>
          <w:p w14:paraId="2CA266E5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803" w:type="dxa"/>
          </w:tcPr>
          <w:p w14:paraId="6D521EF4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unka Savic</w:t>
            </w:r>
          </w:p>
        </w:tc>
        <w:tc>
          <w:tcPr>
            <w:tcW w:w="1985" w:type="dxa"/>
          </w:tcPr>
          <w:p w14:paraId="027A6696" w14:textId="6A3EABAD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arina Drazic</w:t>
            </w:r>
          </w:p>
        </w:tc>
        <w:tc>
          <w:tcPr>
            <w:tcW w:w="425" w:type="dxa"/>
          </w:tcPr>
          <w:p w14:paraId="2CBE4A5B" w14:textId="3806BD14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90331" w14:paraId="256AC767" w14:textId="77777777" w:rsidTr="00090331">
        <w:trPr>
          <w:trHeight w:val="165"/>
        </w:trPr>
        <w:tc>
          <w:tcPr>
            <w:tcW w:w="460" w:type="dxa"/>
          </w:tcPr>
          <w:p w14:paraId="344F3C9B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803" w:type="dxa"/>
          </w:tcPr>
          <w:p w14:paraId="5ED4C6AC" w14:textId="77777777" w:rsidR="00090331" w:rsidRDefault="00090331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k Djokovic</w:t>
            </w:r>
          </w:p>
        </w:tc>
        <w:tc>
          <w:tcPr>
            <w:tcW w:w="1985" w:type="dxa"/>
          </w:tcPr>
          <w:p w14:paraId="23D68F73" w14:textId="0B31F1B8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oje Milojevic</w:t>
            </w:r>
          </w:p>
        </w:tc>
        <w:tc>
          <w:tcPr>
            <w:tcW w:w="425" w:type="dxa"/>
          </w:tcPr>
          <w:p w14:paraId="7949F5E2" w14:textId="7FED836C" w:rsidR="00090331" w:rsidRDefault="007E3076" w:rsidP="00090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</w:tbl>
    <w:p w14:paraId="3B7DFA79" w14:textId="4949FE12" w:rsidR="007D2093" w:rsidRDefault="007D2093"/>
    <w:p w14:paraId="18EB29FB" w14:textId="10B63331" w:rsidR="00243D76" w:rsidRDefault="00243D76">
      <w:pPr>
        <w:rPr>
          <w:sz w:val="24"/>
          <w:szCs w:val="24"/>
        </w:rPr>
      </w:pPr>
    </w:p>
    <w:p w14:paraId="52036A20" w14:textId="31492217" w:rsidR="00243D76" w:rsidRPr="00243D76" w:rsidRDefault="00243D76">
      <w:pPr>
        <w:rPr>
          <w:sz w:val="24"/>
          <w:szCs w:val="24"/>
        </w:rPr>
      </w:pPr>
    </w:p>
    <w:p w14:paraId="65807FCC" w14:textId="0DB3976B" w:rsidR="00187E99" w:rsidRDefault="00187E99">
      <w:pPr>
        <w:rPr>
          <w:sz w:val="24"/>
          <w:szCs w:val="24"/>
        </w:rPr>
      </w:pPr>
    </w:p>
    <w:p w14:paraId="2D34E8E6" w14:textId="36F4104E" w:rsidR="00C454E3" w:rsidRDefault="00187E99" w:rsidP="00C454E3">
      <w:r>
        <w:rPr>
          <w:sz w:val="24"/>
          <w:szCs w:val="24"/>
        </w:rPr>
        <w:t xml:space="preserve">                                                             </w:t>
      </w:r>
      <w:r>
        <w:rPr>
          <w:sz w:val="44"/>
          <w:szCs w:val="44"/>
        </w:rPr>
        <w:t>I</w:t>
      </w:r>
      <w:r w:rsidR="00C454E3">
        <w:rPr>
          <w:sz w:val="44"/>
          <w:szCs w:val="44"/>
        </w:rPr>
        <w:t>I</w:t>
      </w:r>
      <w:r w:rsidR="00C454E3">
        <w:t>1</w:t>
      </w:r>
    </w:p>
    <w:tbl>
      <w:tblPr>
        <w:tblStyle w:val="TableGrid"/>
        <w:tblpPr w:leftFromText="180" w:rightFromText="180" w:vertAnchor="text" w:horzAnchor="page" w:tblpX="257" w:tblpY="342"/>
        <w:tblW w:w="10349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559"/>
        <w:gridCol w:w="567"/>
        <w:gridCol w:w="1134"/>
        <w:gridCol w:w="1843"/>
        <w:gridCol w:w="567"/>
        <w:gridCol w:w="1984"/>
        <w:gridCol w:w="573"/>
      </w:tblGrid>
      <w:tr w:rsidR="009F3B49" w14:paraId="7D0E2036" w14:textId="77777777" w:rsidTr="00090331">
        <w:trPr>
          <w:trHeight w:val="235"/>
        </w:trPr>
        <w:tc>
          <w:tcPr>
            <w:tcW w:w="1555" w:type="dxa"/>
          </w:tcPr>
          <w:p w14:paraId="56130A17" w14:textId="00B72CBC" w:rsidR="00153683" w:rsidRDefault="00153683" w:rsidP="009F3B49">
            <w:proofErr w:type="spellStart"/>
            <w:r>
              <w:rPr>
                <w:lang w:val="en-US"/>
              </w:rPr>
              <w:t>Predmet</w:t>
            </w:r>
            <w:proofErr w:type="spellEnd"/>
          </w:p>
        </w:tc>
        <w:tc>
          <w:tcPr>
            <w:tcW w:w="567" w:type="dxa"/>
          </w:tcPr>
          <w:p w14:paraId="337708B8" w14:textId="671DEE67" w:rsidR="00153683" w:rsidRDefault="00153683" w:rsidP="009F3B49">
            <w:r>
              <w:rPr>
                <w:lang w:val="en-US"/>
              </w:rPr>
              <w:t>id:</w:t>
            </w:r>
          </w:p>
        </w:tc>
        <w:tc>
          <w:tcPr>
            <w:tcW w:w="1559" w:type="dxa"/>
          </w:tcPr>
          <w:p w14:paraId="7896580D" w14:textId="35BAFA27" w:rsidR="00153683" w:rsidRDefault="00153683" w:rsidP="009F3B49">
            <w:proofErr w:type="spellStart"/>
            <w:r>
              <w:rPr>
                <w:lang w:val="en-US"/>
              </w:rPr>
              <w:t>Nastavnik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14:paraId="3ABCE96D" w14:textId="5CED51B8" w:rsidR="00153683" w:rsidRDefault="00153683" w:rsidP="009F3B49">
            <w:r>
              <w:rPr>
                <w:lang w:val="en-US"/>
              </w:rPr>
              <w:t>id:</w:t>
            </w:r>
          </w:p>
        </w:tc>
        <w:tc>
          <w:tcPr>
            <w:tcW w:w="1134" w:type="dxa"/>
          </w:tcPr>
          <w:p w14:paraId="7C53DA6D" w14:textId="734BC187" w:rsidR="00153683" w:rsidRDefault="00153683" w:rsidP="009F3B49">
            <w:proofErr w:type="spellStart"/>
            <w:r>
              <w:rPr>
                <w:lang w:val="en-US"/>
              </w:rPr>
              <w:t>TeacherSubjectID</w:t>
            </w:r>
            <w:proofErr w:type="spellEnd"/>
          </w:p>
        </w:tc>
        <w:tc>
          <w:tcPr>
            <w:tcW w:w="1843" w:type="dxa"/>
          </w:tcPr>
          <w:p w14:paraId="15411A2B" w14:textId="197CE889" w:rsidR="00153683" w:rsidRDefault="00153683" w:rsidP="009F3B49">
            <w:proofErr w:type="spellStart"/>
            <w:r>
              <w:rPr>
                <w:lang w:val="en-US"/>
              </w:rPr>
              <w:t>Ucenici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567" w:type="dxa"/>
          </w:tcPr>
          <w:p w14:paraId="482943E4" w14:textId="37C9139C" w:rsidR="00153683" w:rsidRDefault="00153683" w:rsidP="009F3B49">
            <w:r>
              <w:t>id</w:t>
            </w:r>
          </w:p>
        </w:tc>
        <w:tc>
          <w:tcPr>
            <w:tcW w:w="1984" w:type="dxa"/>
          </w:tcPr>
          <w:p w14:paraId="2E16EEE8" w14:textId="606C904E" w:rsidR="00153683" w:rsidRDefault="00153683" w:rsidP="009F3B49">
            <w:r>
              <w:t>Roditelj</w:t>
            </w:r>
          </w:p>
        </w:tc>
        <w:tc>
          <w:tcPr>
            <w:tcW w:w="573" w:type="dxa"/>
          </w:tcPr>
          <w:p w14:paraId="37EF9404" w14:textId="658AA50C" w:rsidR="00153683" w:rsidRDefault="00153683" w:rsidP="009F3B49">
            <w:r>
              <w:t>id</w:t>
            </w:r>
          </w:p>
        </w:tc>
      </w:tr>
      <w:tr w:rsidR="009F3B49" w14:paraId="1F0C30EA" w14:textId="77777777" w:rsidTr="00090331">
        <w:trPr>
          <w:trHeight w:val="235"/>
        </w:trPr>
        <w:tc>
          <w:tcPr>
            <w:tcW w:w="1555" w:type="dxa"/>
          </w:tcPr>
          <w:p w14:paraId="003B20D1" w14:textId="5E12FB17" w:rsidR="00153683" w:rsidRDefault="00153683" w:rsidP="009F3B49">
            <w:r w:rsidRPr="00D0666C">
              <w:t>Matematika2</w:t>
            </w:r>
          </w:p>
        </w:tc>
        <w:tc>
          <w:tcPr>
            <w:tcW w:w="567" w:type="dxa"/>
          </w:tcPr>
          <w:p w14:paraId="776695D0" w14:textId="0EE7A730" w:rsidR="00153683" w:rsidRDefault="00153683" w:rsidP="009F3B49">
            <w:r>
              <w:t>31</w:t>
            </w:r>
          </w:p>
        </w:tc>
        <w:tc>
          <w:tcPr>
            <w:tcW w:w="1559" w:type="dxa"/>
          </w:tcPr>
          <w:p w14:paraId="358E4CFE" w14:textId="466A595E" w:rsidR="00153683" w:rsidRDefault="009F3B49" w:rsidP="009F3B49">
            <w:r>
              <w:t>Jimi Hendrix</w:t>
            </w:r>
          </w:p>
        </w:tc>
        <w:tc>
          <w:tcPr>
            <w:tcW w:w="567" w:type="dxa"/>
          </w:tcPr>
          <w:p w14:paraId="2F2C7AE0" w14:textId="23A24883" w:rsidR="00153683" w:rsidRDefault="00153683" w:rsidP="009F3B49">
            <w:r>
              <w:t>53</w:t>
            </w:r>
          </w:p>
        </w:tc>
        <w:tc>
          <w:tcPr>
            <w:tcW w:w="1134" w:type="dxa"/>
          </w:tcPr>
          <w:p w14:paraId="5872AB9B" w14:textId="0CD0F6EA" w:rsidR="00153683" w:rsidRDefault="00153683" w:rsidP="009F3B49">
            <w:r>
              <w:t>61</w:t>
            </w:r>
          </w:p>
        </w:tc>
        <w:tc>
          <w:tcPr>
            <w:tcW w:w="1843" w:type="dxa"/>
          </w:tcPr>
          <w:p w14:paraId="422E370B" w14:textId="1492BE2A" w:rsidR="00153683" w:rsidRDefault="009F3B49" w:rsidP="009F3B49">
            <w:r>
              <w:t>Stevica Kurcubic</w:t>
            </w:r>
          </w:p>
        </w:tc>
        <w:tc>
          <w:tcPr>
            <w:tcW w:w="567" w:type="dxa"/>
          </w:tcPr>
          <w:p w14:paraId="020283C1" w14:textId="5B3D0DF1" w:rsidR="00153683" w:rsidRDefault="009F3B49" w:rsidP="009F3B49">
            <w:r>
              <w:t>9</w:t>
            </w:r>
          </w:p>
        </w:tc>
        <w:tc>
          <w:tcPr>
            <w:tcW w:w="1984" w:type="dxa"/>
          </w:tcPr>
          <w:p w14:paraId="35854606" w14:textId="4F79C6F6" w:rsidR="00153683" w:rsidRDefault="007E3076" w:rsidP="009F3B49">
            <w:r>
              <w:t>Kataarina Drazic</w:t>
            </w:r>
          </w:p>
        </w:tc>
        <w:tc>
          <w:tcPr>
            <w:tcW w:w="573" w:type="dxa"/>
          </w:tcPr>
          <w:p w14:paraId="54DC35E3" w14:textId="0D0731B7" w:rsidR="00153683" w:rsidRDefault="00090331" w:rsidP="009F3B49">
            <w:r>
              <w:t>12</w:t>
            </w:r>
          </w:p>
        </w:tc>
      </w:tr>
      <w:tr w:rsidR="009F3B49" w14:paraId="6D10AD38" w14:textId="77777777" w:rsidTr="00090331">
        <w:trPr>
          <w:trHeight w:val="225"/>
        </w:trPr>
        <w:tc>
          <w:tcPr>
            <w:tcW w:w="1555" w:type="dxa"/>
          </w:tcPr>
          <w:p w14:paraId="21F6B1C1" w14:textId="6C9544DF" w:rsidR="00153683" w:rsidRDefault="00153683" w:rsidP="009F3B49">
            <w:r w:rsidRPr="00D0666C">
              <w:t>Srpski Jezik2</w:t>
            </w:r>
          </w:p>
        </w:tc>
        <w:tc>
          <w:tcPr>
            <w:tcW w:w="567" w:type="dxa"/>
          </w:tcPr>
          <w:p w14:paraId="100DEF97" w14:textId="39C7C629" w:rsidR="00153683" w:rsidRDefault="00153683" w:rsidP="009F3B49">
            <w:r>
              <w:t>32</w:t>
            </w:r>
          </w:p>
        </w:tc>
        <w:tc>
          <w:tcPr>
            <w:tcW w:w="1559" w:type="dxa"/>
          </w:tcPr>
          <w:p w14:paraId="01AD295C" w14:textId="4C1E26EE" w:rsidR="00153683" w:rsidRDefault="009F3B49" w:rsidP="009F3B49">
            <w:r>
              <w:t>Milica Milic</w:t>
            </w:r>
          </w:p>
        </w:tc>
        <w:tc>
          <w:tcPr>
            <w:tcW w:w="567" w:type="dxa"/>
          </w:tcPr>
          <w:p w14:paraId="6B18560F" w14:textId="47E439F9" w:rsidR="00153683" w:rsidRDefault="00153683" w:rsidP="009F3B49">
            <w:r>
              <w:t>6</w:t>
            </w:r>
          </w:p>
        </w:tc>
        <w:tc>
          <w:tcPr>
            <w:tcW w:w="1134" w:type="dxa"/>
          </w:tcPr>
          <w:p w14:paraId="1FAA5AAA" w14:textId="705AF692" w:rsidR="00153683" w:rsidRDefault="00153683" w:rsidP="009F3B49">
            <w:r>
              <w:t>62</w:t>
            </w:r>
          </w:p>
        </w:tc>
        <w:tc>
          <w:tcPr>
            <w:tcW w:w="1843" w:type="dxa"/>
          </w:tcPr>
          <w:p w14:paraId="725BE303" w14:textId="3657B70A" w:rsidR="00153683" w:rsidRDefault="009F3B49" w:rsidP="009F3B49">
            <w:r>
              <w:t>Perica Peric</w:t>
            </w:r>
          </w:p>
        </w:tc>
        <w:tc>
          <w:tcPr>
            <w:tcW w:w="567" w:type="dxa"/>
          </w:tcPr>
          <w:p w14:paraId="117BC320" w14:textId="2D398E69" w:rsidR="00153683" w:rsidRDefault="009F3B49" w:rsidP="009F3B49">
            <w:r>
              <w:t>10</w:t>
            </w:r>
          </w:p>
        </w:tc>
        <w:tc>
          <w:tcPr>
            <w:tcW w:w="1984" w:type="dxa"/>
          </w:tcPr>
          <w:p w14:paraId="3CD65771" w14:textId="5965F3FF" w:rsidR="00153683" w:rsidRDefault="00B54598" w:rsidP="009F3B49">
            <w:r>
              <w:t>Nebo Nebojsa</w:t>
            </w:r>
          </w:p>
        </w:tc>
        <w:tc>
          <w:tcPr>
            <w:tcW w:w="573" w:type="dxa"/>
          </w:tcPr>
          <w:p w14:paraId="6564F4D0" w14:textId="05D8A61B" w:rsidR="00153683" w:rsidRDefault="00B54598" w:rsidP="009F3B49">
            <w:r>
              <w:t>151</w:t>
            </w:r>
          </w:p>
        </w:tc>
      </w:tr>
      <w:tr w:rsidR="009F3B49" w14:paraId="5F9A91D7" w14:textId="77777777" w:rsidTr="00090331">
        <w:trPr>
          <w:trHeight w:val="235"/>
        </w:trPr>
        <w:tc>
          <w:tcPr>
            <w:tcW w:w="1555" w:type="dxa"/>
          </w:tcPr>
          <w:p w14:paraId="33D23F7F" w14:textId="04090D03" w:rsidR="00153683" w:rsidRDefault="00153683" w:rsidP="009F3B49">
            <w:r>
              <w:t>Likovno2</w:t>
            </w:r>
          </w:p>
        </w:tc>
        <w:tc>
          <w:tcPr>
            <w:tcW w:w="567" w:type="dxa"/>
          </w:tcPr>
          <w:p w14:paraId="23DAB23F" w14:textId="585B7380" w:rsidR="00153683" w:rsidRDefault="00153683" w:rsidP="009F3B49">
            <w:r>
              <w:t>33</w:t>
            </w:r>
          </w:p>
        </w:tc>
        <w:tc>
          <w:tcPr>
            <w:tcW w:w="1559" w:type="dxa"/>
          </w:tcPr>
          <w:p w14:paraId="17F4DCD4" w14:textId="56288B79" w:rsidR="00153683" w:rsidRDefault="009F3B49" w:rsidP="009F3B49">
            <w:r>
              <w:t>Zorica Zoric</w:t>
            </w:r>
          </w:p>
        </w:tc>
        <w:tc>
          <w:tcPr>
            <w:tcW w:w="567" w:type="dxa"/>
          </w:tcPr>
          <w:p w14:paraId="27C85E80" w14:textId="642CAB4A" w:rsidR="00153683" w:rsidRDefault="00153683" w:rsidP="009F3B49">
            <w:r>
              <w:t>7</w:t>
            </w:r>
          </w:p>
        </w:tc>
        <w:tc>
          <w:tcPr>
            <w:tcW w:w="1134" w:type="dxa"/>
          </w:tcPr>
          <w:p w14:paraId="4CDE11CA" w14:textId="3AD4F5B7" w:rsidR="00153683" w:rsidRDefault="009F3B49" w:rsidP="009F3B49">
            <w:r>
              <w:t>63</w:t>
            </w:r>
          </w:p>
        </w:tc>
        <w:tc>
          <w:tcPr>
            <w:tcW w:w="1843" w:type="dxa"/>
          </w:tcPr>
          <w:p w14:paraId="6CA946E7" w14:textId="0DFF00B1" w:rsidR="00153683" w:rsidRDefault="009F3B49" w:rsidP="009F3B49">
            <w:r>
              <w:t>Ljubica Drazic</w:t>
            </w:r>
          </w:p>
        </w:tc>
        <w:tc>
          <w:tcPr>
            <w:tcW w:w="567" w:type="dxa"/>
          </w:tcPr>
          <w:p w14:paraId="1EF5FA4B" w14:textId="37321550" w:rsidR="00153683" w:rsidRDefault="009F3B49" w:rsidP="009F3B49">
            <w:r>
              <w:t>11</w:t>
            </w:r>
          </w:p>
        </w:tc>
        <w:tc>
          <w:tcPr>
            <w:tcW w:w="1984" w:type="dxa"/>
          </w:tcPr>
          <w:p w14:paraId="4CB74DAE" w14:textId="36BB396E" w:rsidR="00153683" w:rsidRDefault="007E3076" w:rsidP="009F3B49">
            <w:r>
              <w:t>Radoje Radic</w:t>
            </w:r>
          </w:p>
        </w:tc>
        <w:tc>
          <w:tcPr>
            <w:tcW w:w="573" w:type="dxa"/>
          </w:tcPr>
          <w:p w14:paraId="7E5D628C" w14:textId="5361CFCF" w:rsidR="00153683" w:rsidRDefault="007E3076" w:rsidP="009F3B49">
            <w:r>
              <w:t>13</w:t>
            </w:r>
          </w:p>
        </w:tc>
      </w:tr>
      <w:tr w:rsidR="00B54598" w14:paraId="61FF2BE5" w14:textId="77777777" w:rsidTr="00090331">
        <w:trPr>
          <w:trHeight w:val="225"/>
        </w:trPr>
        <w:tc>
          <w:tcPr>
            <w:tcW w:w="1555" w:type="dxa"/>
          </w:tcPr>
          <w:p w14:paraId="47D9BE0C" w14:textId="6E1AC342" w:rsidR="00B54598" w:rsidRDefault="00B54598" w:rsidP="00B54598">
            <w:r w:rsidRPr="00D0666C">
              <w:t>Fizicko2</w:t>
            </w:r>
          </w:p>
        </w:tc>
        <w:tc>
          <w:tcPr>
            <w:tcW w:w="567" w:type="dxa"/>
          </w:tcPr>
          <w:p w14:paraId="075C9D24" w14:textId="6B2D6568" w:rsidR="00B54598" w:rsidRDefault="00B54598" w:rsidP="00B54598">
            <w:r>
              <w:t>34</w:t>
            </w:r>
          </w:p>
        </w:tc>
        <w:tc>
          <w:tcPr>
            <w:tcW w:w="1559" w:type="dxa"/>
          </w:tcPr>
          <w:p w14:paraId="07052C33" w14:textId="1D99C705" w:rsidR="00B54598" w:rsidRDefault="00B54598" w:rsidP="00B54598">
            <w:r>
              <w:t>Kurt Cobain</w:t>
            </w:r>
          </w:p>
        </w:tc>
        <w:tc>
          <w:tcPr>
            <w:tcW w:w="567" w:type="dxa"/>
          </w:tcPr>
          <w:p w14:paraId="6C7D43E4" w14:textId="701697FA" w:rsidR="00B54598" w:rsidRDefault="00B54598" w:rsidP="00B54598">
            <w:r>
              <w:t>52</w:t>
            </w:r>
          </w:p>
        </w:tc>
        <w:tc>
          <w:tcPr>
            <w:tcW w:w="1134" w:type="dxa"/>
          </w:tcPr>
          <w:p w14:paraId="1CA277D8" w14:textId="284525B0" w:rsidR="00B54598" w:rsidRDefault="00B54598" w:rsidP="00B54598">
            <w:r>
              <w:t>64</w:t>
            </w:r>
          </w:p>
        </w:tc>
        <w:tc>
          <w:tcPr>
            <w:tcW w:w="1843" w:type="dxa"/>
          </w:tcPr>
          <w:p w14:paraId="0F3440C6" w14:textId="20AA262A" w:rsidR="00B54598" w:rsidRDefault="00B54598" w:rsidP="00B54598">
            <w:r>
              <w:t>Johny Rotten</w:t>
            </w:r>
          </w:p>
        </w:tc>
        <w:tc>
          <w:tcPr>
            <w:tcW w:w="567" w:type="dxa"/>
          </w:tcPr>
          <w:p w14:paraId="70D1B1FF" w14:textId="1B8DC475" w:rsidR="00B54598" w:rsidRDefault="00B54598" w:rsidP="00B54598">
            <w:r>
              <w:t>56</w:t>
            </w:r>
          </w:p>
        </w:tc>
        <w:tc>
          <w:tcPr>
            <w:tcW w:w="1984" w:type="dxa"/>
          </w:tcPr>
          <w:p w14:paraId="4308682E" w14:textId="08669D9C" w:rsidR="00B54598" w:rsidRDefault="00B54598" w:rsidP="00B54598">
            <w:r>
              <w:t>Nebo Nebojsa</w:t>
            </w:r>
          </w:p>
        </w:tc>
        <w:tc>
          <w:tcPr>
            <w:tcW w:w="573" w:type="dxa"/>
          </w:tcPr>
          <w:p w14:paraId="1FDC503E" w14:textId="66737D52" w:rsidR="00B54598" w:rsidRDefault="00B54598" w:rsidP="00B54598">
            <w:r>
              <w:t>151</w:t>
            </w:r>
          </w:p>
        </w:tc>
      </w:tr>
      <w:tr w:rsidR="00B54598" w14:paraId="169CD7BA" w14:textId="77777777" w:rsidTr="00090331">
        <w:trPr>
          <w:trHeight w:val="293"/>
        </w:trPr>
        <w:tc>
          <w:tcPr>
            <w:tcW w:w="1555" w:type="dxa"/>
          </w:tcPr>
          <w:p w14:paraId="1543D413" w14:textId="5E3F3959" w:rsidR="00B54598" w:rsidRDefault="00B54598" w:rsidP="00B54598">
            <w:r w:rsidRPr="00D0666C">
              <w:t>Muzicko2</w:t>
            </w:r>
          </w:p>
        </w:tc>
        <w:tc>
          <w:tcPr>
            <w:tcW w:w="567" w:type="dxa"/>
          </w:tcPr>
          <w:p w14:paraId="662B953F" w14:textId="38274073" w:rsidR="00B54598" w:rsidRDefault="00B54598" w:rsidP="00B54598">
            <w:r>
              <w:t>35</w:t>
            </w:r>
          </w:p>
        </w:tc>
        <w:tc>
          <w:tcPr>
            <w:tcW w:w="1559" w:type="dxa"/>
          </w:tcPr>
          <w:p w14:paraId="31098281" w14:textId="02F63371" w:rsidR="00B54598" w:rsidRDefault="00B54598" w:rsidP="00B54598">
            <w:r>
              <w:t>Eric Klapton</w:t>
            </w:r>
          </w:p>
        </w:tc>
        <w:tc>
          <w:tcPr>
            <w:tcW w:w="567" w:type="dxa"/>
          </w:tcPr>
          <w:p w14:paraId="54E068ED" w14:textId="7A5CBCDA" w:rsidR="00B54598" w:rsidRDefault="00B54598" w:rsidP="00B54598">
            <w:r>
              <w:t>54</w:t>
            </w:r>
          </w:p>
        </w:tc>
        <w:tc>
          <w:tcPr>
            <w:tcW w:w="1134" w:type="dxa"/>
          </w:tcPr>
          <w:p w14:paraId="402632AD" w14:textId="0CB5916C" w:rsidR="00B54598" w:rsidRDefault="00B54598" w:rsidP="00B54598">
            <w:r>
              <w:t>65</w:t>
            </w:r>
          </w:p>
        </w:tc>
        <w:tc>
          <w:tcPr>
            <w:tcW w:w="1843" w:type="dxa"/>
          </w:tcPr>
          <w:p w14:paraId="09A72A83" w14:textId="491C3C2B" w:rsidR="00B54598" w:rsidRDefault="00B54598" w:rsidP="00B54598">
            <w:r>
              <w:t>Sid Vicious</w:t>
            </w:r>
          </w:p>
        </w:tc>
        <w:tc>
          <w:tcPr>
            <w:tcW w:w="567" w:type="dxa"/>
          </w:tcPr>
          <w:p w14:paraId="061D4EE5" w14:textId="7CAA628E" w:rsidR="00B54598" w:rsidRDefault="00B54598" w:rsidP="00B54598">
            <w:r>
              <w:t>57</w:t>
            </w:r>
          </w:p>
        </w:tc>
        <w:tc>
          <w:tcPr>
            <w:tcW w:w="1984" w:type="dxa"/>
          </w:tcPr>
          <w:p w14:paraId="4B06A1DF" w14:textId="06D3C970" w:rsidR="00B54598" w:rsidRDefault="00B54598" w:rsidP="00B54598">
            <w:r>
              <w:t>Nebo Nebojsa</w:t>
            </w:r>
          </w:p>
        </w:tc>
        <w:tc>
          <w:tcPr>
            <w:tcW w:w="573" w:type="dxa"/>
          </w:tcPr>
          <w:p w14:paraId="1472E3E0" w14:textId="1E1520F6" w:rsidR="00B54598" w:rsidRDefault="00B54598" w:rsidP="00B54598">
            <w:r>
              <w:t>151</w:t>
            </w:r>
          </w:p>
        </w:tc>
      </w:tr>
    </w:tbl>
    <w:p w14:paraId="4C225EE5" w14:textId="5D9F59DF" w:rsidR="00C454E3" w:rsidRDefault="00C454E3" w:rsidP="00C454E3"/>
    <w:sectPr w:rsidR="00C454E3" w:rsidSect="00090331">
      <w:headerReference w:type="default" r:id="rId7"/>
      <w:pgSz w:w="11906" w:h="16838"/>
      <w:pgMar w:top="142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449B" w14:textId="77777777" w:rsidR="004244A7" w:rsidRDefault="004244A7" w:rsidP="00A20419">
      <w:pPr>
        <w:spacing w:after="0" w:line="240" w:lineRule="auto"/>
      </w:pPr>
      <w:r>
        <w:separator/>
      </w:r>
    </w:p>
  </w:endnote>
  <w:endnote w:type="continuationSeparator" w:id="0">
    <w:p w14:paraId="0486D899" w14:textId="77777777" w:rsidR="004244A7" w:rsidRDefault="004244A7" w:rsidP="00A2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9CBC" w14:textId="77777777" w:rsidR="004244A7" w:rsidRDefault="004244A7" w:rsidP="00A20419">
      <w:pPr>
        <w:spacing w:after="0" w:line="240" w:lineRule="auto"/>
      </w:pPr>
      <w:r>
        <w:separator/>
      </w:r>
    </w:p>
  </w:footnote>
  <w:footnote w:type="continuationSeparator" w:id="0">
    <w:p w14:paraId="1CC601F2" w14:textId="77777777" w:rsidR="004244A7" w:rsidRDefault="004244A7" w:rsidP="00A2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9C18" w14:textId="7C41F314" w:rsidR="00D0666C" w:rsidRPr="00D0666C" w:rsidRDefault="00D0666C" w:rsidP="00D0666C">
    <w:pPr>
      <w:pStyle w:val="Header"/>
      <w:ind w:left="-709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19"/>
    <w:rsid w:val="00090331"/>
    <w:rsid w:val="00153683"/>
    <w:rsid w:val="00187E99"/>
    <w:rsid w:val="00243D76"/>
    <w:rsid w:val="002E4A5D"/>
    <w:rsid w:val="004244A7"/>
    <w:rsid w:val="004407A1"/>
    <w:rsid w:val="00440F2F"/>
    <w:rsid w:val="007D2093"/>
    <w:rsid w:val="007E3076"/>
    <w:rsid w:val="009F3B49"/>
    <w:rsid w:val="00A20419"/>
    <w:rsid w:val="00B54598"/>
    <w:rsid w:val="00B87EE2"/>
    <w:rsid w:val="00C454E3"/>
    <w:rsid w:val="00D0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D13AC"/>
  <w15:chartTrackingRefBased/>
  <w15:docId w15:val="{99C99B0F-5F27-4590-AAA0-5D32E25D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19"/>
  </w:style>
  <w:style w:type="paragraph" w:styleId="Footer">
    <w:name w:val="footer"/>
    <w:basedOn w:val="Normal"/>
    <w:link w:val="FooterChar"/>
    <w:uiPriority w:val="99"/>
    <w:unhideWhenUsed/>
    <w:rsid w:val="00A2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5B8B-121F-43AC-88C5-F727B21C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3-10T14:00:00Z</dcterms:created>
  <dcterms:modified xsi:type="dcterms:W3CDTF">2023-03-10T14:00:00Z</dcterms:modified>
</cp:coreProperties>
</file>